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C" w:rsidRDefault="000D26E1">
      <w:pPr>
        <w:pStyle w:val="Ttulo"/>
      </w:pPr>
      <w:r>
        <w:t>Teoría de Algoritmos – TP3</w:t>
      </w:r>
    </w:p>
    <w:p w:rsidR="00B563AC" w:rsidRDefault="000D26E1">
      <w:pPr>
        <w:pStyle w:val="Subttulo"/>
      </w:pPr>
      <w:r>
        <w:t>“Planificación de Órdenes de Trabajo”</w:t>
      </w:r>
    </w:p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B563AC"/>
    <w:p w:rsidR="00B563AC" w:rsidRDefault="000D26E1">
      <w:pPr>
        <w:rPr>
          <w:rStyle w:val="BookTitle"/>
        </w:rPr>
      </w:pPr>
      <w:r>
        <w:rPr>
          <w:rStyle w:val="BookTitle"/>
        </w:rPr>
        <w:t>Materia: 75.29 Teoría de Algoritmos</w:t>
      </w:r>
    </w:p>
    <w:p w:rsidR="00B563AC" w:rsidRDefault="000D26E1">
      <w:pPr>
        <w:rPr>
          <w:rStyle w:val="BookTitle"/>
        </w:rPr>
      </w:pPr>
      <w:r>
        <w:rPr>
          <w:rStyle w:val="BookTitle"/>
        </w:rPr>
        <w:t>Alumno: Juan Sebastián Goldberg</w:t>
      </w:r>
    </w:p>
    <w:p w:rsidR="00B563AC" w:rsidRDefault="000D26E1">
      <w:pPr>
        <w:rPr>
          <w:rStyle w:val="BookTitle"/>
        </w:rPr>
      </w:pPr>
      <w:r>
        <w:rPr>
          <w:rStyle w:val="BookTitle"/>
        </w:rPr>
        <w:t>Padrón: 82078</w:t>
      </w:r>
    </w:p>
    <w:p w:rsidR="00B563AC" w:rsidRDefault="000D26E1">
      <w:pPr>
        <w:rPr>
          <w:rStyle w:val="BookTitle"/>
        </w:rPr>
      </w:pPr>
      <w:r>
        <w:rPr>
          <w:rStyle w:val="BookTitle"/>
        </w:rPr>
        <w:t>Mail: sebas.goldber@gmail.com</w:t>
      </w:r>
    </w:p>
    <w:p w:rsidR="00B563AC" w:rsidRDefault="000D26E1">
      <w:pPr>
        <w:rPr>
          <w:rStyle w:val="BookTitle"/>
        </w:rPr>
        <w:sectPr w:rsidR="00B563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-2049"/>
        </w:sectPr>
      </w:pPr>
      <w:r>
        <w:rPr>
          <w:rStyle w:val="BookTitle"/>
        </w:rPr>
        <w:t xml:space="preserve">Fecha: </w:t>
      </w:r>
      <w:r w:rsidR="008B2414">
        <w:rPr>
          <w:rStyle w:val="BookTitle"/>
        </w:rPr>
        <w:t>3</w:t>
      </w:r>
      <w:bookmarkStart w:id="0" w:name="_GoBack"/>
      <w:bookmarkEnd w:id="0"/>
      <w:r>
        <w:rPr>
          <w:rStyle w:val="BookTitle"/>
        </w:rPr>
        <w:t>-</w:t>
      </w:r>
      <w:r w:rsidR="00001CB2">
        <w:rPr>
          <w:rStyle w:val="BookTitle"/>
        </w:rPr>
        <w:t>DIC</w:t>
      </w:r>
      <w:r>
        <w:rPr>
          <w:rStyle w:val="BookTitle"/>
        </w:rPr>
        <w:t>-2014</w:t>
      </w:r>
    </w:p>
    <w:p w:rsidR="00B563AC" w:rsidRDefault="000D26E1">
      <w:pPr>
        <w:pStyle w:val="Encabezadodelndice"/>
        <w:pageBreakBefore/>
        <w:rPr>
          <w:lang w:val="es-AR"/>
        </w:rPr>
      </w:pPr>
      <w:bookmarkStart w:id="1" w:name="_Toc403401155"/>
      <w:bookmarkStart w:id="2" w:name="_Toc405378162"/>
      <w:bookmarkEnd w:id="1"/>
      <w:r>
        <w:rPr>
          <w:lang w:val="es-AR"/>
        </w:rPr>
        <w:lastRenderedPageBreak/>
        <w:t>Contenido</w:t>
      </w:r>
      <w:bookmarkEnd w:id="2"/>
    </w:p>
    <w:p w:rsidR="00286BA6" w:rsidRDefault="000D26E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fldChar w:fldCharType="begin"/>
      </w:r>
      <w:r>
        <w:instrText>TOC</w:instrText>
      </w:r>
      <w:r>
        <w:fldChar w:fldCharType="separate"/>
      </w:r>
      <w:r w:rsidR="00286BA6" w:rsidRPr="002C6ABB">
        <w:rPr>
          <w:noProof/>
        </w:rPr>
        <w:t>Contenido</w:t>
      </w:r>
      <w:r w:rsidR="00286BA6">
        <w:rPr>
          <w:noProof/>
        </w:rPr>
        <w:tab/>
      </w:r>
      <w:r w:rsidR="00286BA6">
        <w:rPr>
          <w:noProof/>
        </w:rPr>
        <w:fldChar w:fldCharType="begin"/>
      </w:r>
      <w:r w:rsidR="00286BA6">
        <w:rPr>
          <w:noProof/>
        </w:rPr>
        <w:instrText xml:space="preserve"> PAGEREF _Toc405378162 \h </w:instrText>
      </w:r>
      <w:r w:rsidR="00286BA6">
        <w:rPr>
          <w:noProof/>
        </w:rPr>
      </w:r>
      <w:r w:rsidR="00286BA6">
        <w:rPr>
          <w:noProof/>
        </w:rPr>
        <w:fldChar w:fldCharType="separate"/>
      </w:r>
      <w:r w:rsidR="008B2414">
        <w:rPr>
          <w:noProof/>
        </w:rPr>
        <w:t>2</w:t>
      </w:r>
      <w:r w:rsidR="00286BA6">
        <w:rPr>
          <w:noProof/>
        </w:rPr>
        <w:fldChar w:fldCharType="end"/>
      </w:r>
    </w:p>
    <w:p w:rsidR="00286BA6" w:rsidRDefault="00286B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unt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3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3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lanteo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4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3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5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3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álculo del Ópt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6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4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Justificación de órdenes del lenguaje y librer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7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5</w:t>
      </w:r>
      <w:r>
        <w:rPr>
          <w:noProof/>
        </w:rPr>
        <w:fldChar w:fldCharType="end"/>
      </w:r>
    </w:p>
    <w:p w:rsidR="00286BA6" w:rsidRDefault="00286B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unt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8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5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69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5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Orden del Algoritmo Verif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70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6</w:t>
      </w:r>
      <w:r>
        <w:rPr>
          <w:noProof/>
        </w:rPr>
        <w:fldChar w:fldCharType="end"/>
      </w:r>
    </w:p>
    <w:p w:rsidR="00286BA6" w:rsidRDefault="00286B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71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6</w:t>
      </w:r>
      <w:r>
        <w:rPr>
          <w:noProof/>
        </w:rPr>
        <w:fldChar w:fldCharType="end"/>
      </w:r>
    </w:p>
    <w:p w:rsidR="00286BA6" w:rsidRDefault="00286B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72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6</w:t>
      </w:r>
      <w:r>
        <w:rPr>
          <w:noProof/>
        </w:rPr>
        <w:fldChar w:fldCharType="end"/>
      </w:r>
    </w:p>
    <w:p w:rsidR="00286BA6" w:rsidRDefault="00286BA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tp3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73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7</w:t>
      </w:r>
      <w:r>
        <w:rPr>
          <w:noProof/>
        </w:rPr>
        <w:fldChar w:fldCharType="end"/>
      </w:r>
    </w:p>
    <w:p w:rsidR="00286BA6" w:rsidRDefault="00286BA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lista_ordenad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78174 \h </w:instrText>
      </w:r>
      <w:r>
        <w:rPr>
          <w:noProof/>
        </w:rPr>
      </w:r>
      <w:r>
        <w:rPr>
          <w:noProof/>
        </w:rPr>
        <w:fldChar w:fldCharType="separate"/>
      </w:r>
      <w:r w:rsidR="008B2414">
        <w:rPr>
          <w:noProof/>
        </w:rPr>
        <w:t>10</w:t>
      </w:r>
      <w:r>
        <w:rPr>
          <w:noProof/>
        </w:rPr>
        <w:fldChar w:fldCharType="end"/>
      </w:r>
    </w:p>
    <w:p w:rsidR="00B563AC" w:rsidRDefault="000D26E1">
      <w:pPr>
        <w:pStyle w:val="ndice2"/>
        <w:tabs>
          <w:tab w:val="right" w:leader="dot" w:pos="8504"/>
        </w:tabs>
      </w:pPr>
      <w:r>
        <w:fldChar w:fldCharType="end"/>
      </w:r>
    </w:p>
    <w:p w:rsidR="00B563AC" w:rsidRDefault="000D26E1">
      <w:hyperlink w:anchor="_Toc388352455"/>
    </w:p>
    <w:p w:rsidR="00B563AC" w:rsidRDefault="00B563AC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B563AC" w:rsidRDefault="00FB4D52">
      <w:pPr>
        <w:pStyle w:val="Encabezado1"/>
        <w:pageBreakBefore/>
      </w:pPr>
      <w:bookmarkStart w:id="3" w:name="_Toc403401156"/>
      <w:bookmarkStart w:id="4" w:name="_Toc405378163"/>
      <w:bookmarkEnd w:id="3"/>
      <w:r>
        <w:lastRenderedPageBreak/>
        <w:t>Punto A</w:t>
      </w:r>
      <w:bookmarkEnd w:id="4"/>
    </w:p>
    <w:p w:rsidR="00B563AC" w:rsidRDefault="000D26E1">
      <w:pPr>
        <w:pStyle w:val="Encabezado2"/>
      </w:pPr>
      <w:bookmarkStart w:id="5" w:name="_Toc405378164"/>
      <w:r>
        <w:t>Planteo del problema</w:t>
      </w:r>
      <w:bookmarkEnd w:id="5"/>
    </w:p>
    <w:p w:rsidR="00B563AC" w:rsidRDefault="000D26E1">
      <w:r>
        <w:t xml:space="preserve">Sea </w:t>
      </w:r>
      <w:r>
        <w:rPr>
          <w:b/>
          <w:bCs/>
        </w:rPr>
        <w:t>A = {a1..an}</w:t>
      </w:r>
      <w:r>
        <w:t xml:space="preserve"> El conjunto de trabajos a realizar en una máquina.</w:t>
      </w:r>
    </w:p>
    <w:p w:rsidR="00B563AC" w:rsidRDefault="000D26E1">
      <w:r>
        <w:t>Cada ai tiene definido:</w:t>
      </w:r>
    </w:p>
    <w:p w:rsidR="00B563AC" w:rsidRDefault="000D26E1">
      <w:pPr>
        <w:numPr>
          <w:ilvl w:val="0"/>
          <w:numId w:val="4"/>
        </w:numPr>
      </w:pPr>
      <w:r>
        <w:rPr>
          <w:b/>
          <w:bCs/>
        </w:rPr>
        <w:t>ti</w:t>
      </w:r>
      <w:r>
        <w:t xml:space="preserve">: Tiempo de máquina necesario para completar el trabajo (entero entre 1 y </w:t>
      </w:r>
      <w:r>
        <w:rPr>
          <w:b/>
          <w:bCs/>
        </w:rPr>
        <w:t>W</w:t>
      </w:r>
      <w:r>
        <w:t>).</w:t>
      </w:r>
    </w:p>
    <w:p w:rsidR="00B563AC" w:rsidRDefault="000D26E1">
      <w:pPr>
        <w:numPr>
          <w:ilvl w:val="0"/>
          <w:numId w:val="4"/>
        </w:numPr>
      </w:pPr>
      <w:r>
        <w:rPr>
          <w:b/>
          <w:bCs/>
        </w:rPr>
        <w:t>vi</w:t>
      </w:r>
      <w:r>
        <w:t>: Vencimiento (entero).</w:t>
      </w:r>
    </w:p>
    <w:p w:rsidR="00B563AC" w:rsidRDefault="000D26E1">
      <w:pPr>
        <w:numPr>
          <w:ilvl w:val="0"/>
          <w:numId w:val="4"/>
        </w:numPr>
      </w:pPr>
      <w:r>
        <w:rPr>
          <w:b/>
          <w:bCs/>
        </w:rPr>
        <w:t>bi</w:t>
      </w:r>
      <w:r>
        <w:t>: Beneficio (solo si se completa antes del vencimiento).</w:t>
      </w:r>
    </w:p>
    <w:p w:rsidR="00B563AC" w:rsidRDefault="000D26E1">
      <w:r>
        <w:t>Objetivo: Obtener el máximo beneficio.</w:t>
      </w:r>
    </w:p>
    <w:p w:rsidR="00B563AC" w:rsidRDefault="000D26E1">
      <w:pPr>
        <w:pStyle w:val="Encabezado2"/>
      </w:pPr>
      <w:bookmarkStart w:id="6" w:name="_Toc405378165"/>
      <w:r>
        <w:t>Solución propuesta</w:t>
      </w:r>
      <w:bookmarkEnd w:id="6"/>
    </w:p>
    <w:p w:rsidR="000D26E1" w:rsidRDefault="000D26E1" w:rsidP="000D26E1">
      <w:r>
        <w:t>O</w:t>
      </w:r>
      <w:r w:rsidRPr="000D26E1">
        <w:t>rdena</w:t>
      </w:r>
      <w:r>
        <w:t xml:space="preserve">mos las tareas por vencimiento, luego la primer tarea es la 1, la siguiente la 2, y la última la </w:t>
      </w:r>
      <w:r w:rsidRPr="000D26E1">
        <w:rPr>
          <w:b/>
        </w:rPr>
        <w:t>n</w:t>
      </w:r>
      <w:r>
        <w:t>.</w:t>
      </w:r>
    </w:p>
    <w:p w:rsidR="000D26E1" w:rsidRDefault="000D26E1" w:rsidP="000D26E1">
      <w:r>
        <w:t xml:space="preserve">Si queremos obtener el beneficio óptimo (OPT) hasta el instante </w:t>
      </w:r>
      <w:r w:rsidRPr="000D26E1">
        <w:rPr>
          <w:b/>
        </w:rPr>
        <w:t>t</w:t>
      </w:r>
      <w:r>
        <w:t xml:space="preserve">, utilizando las tareas hasta la </w:t>
      </w:r>
      <w:r w:rsidRPr="000D26E1">
        <w:rPr>
          <w:b/>
        </w:rPr>
        <w:t>i</w:t>
      </w:r>
      <w:r>
        <w:t>, podemos plantear lo siguiente:</w:t>
      </w:r>
    </w:p>
    <w:p w:rsidR="004F2320" w:rsidRPr="004F2320" w:rsidRDefault="000D26E1" w:rsidP="000D26E1">
      <w:pPr>
        <w:rPr>
          <w:rFonts w:ascii="Courier New" w:hAnsi="Courier New" w:cs="Courier New"/>
          <w:b/>
          <w:sz w:val="20"/>
          <w:lang w:val="en-US"/>
        </w:rPr>
      </w:pPr>
      <w:r w:rsidRPr="004F2320">
        <w:rPr>
          <w:rFonts w:ascii="Courier New" w:hAnsi="Courier New" w:cs="Courier New"/>
          <w:b/>
          <w:sz w:val="20"/>
          <w:lang w:val="en-US"/>
        </w:rPr>
        <w:t>OPT(t,i) = max{</w:t>
      </w:r>
      <w:r w:rsidR="004F2320" w:rsidRPr="004F2320">
        <w:rPr>
          <w:rFonts w:ascii="Courier New" w:hAnsi="Courier New" w:cs="Courier New"/>
          <w:b/>
          <w:sz w:val="20"/>
          <w:lang w:val="en-US"/>
        </w:rPr>
        <w:t xml:space="preserve"> </w:t>
      </w:r>
    </w:p>
    <w:p w:rsidR="004F2320" w:rsidRPr="004F2320" w:rsidRDefault="00D66819" w:rsidP="004F2320">
      <w:pPr>
        <w:ind w:firstLine="708"/>
        <w:rPr>
          <w:rFonts w:ascii="Courier New" w:hAnsi="Courier New" w:cs="Courier New"/>
          <w:b/>
          <w:sz w:val="20"/>
          <w:lang w:val="en-US"/>
        </w:rPr>
      </w:pPr>
      <w:r w:rsidRPr="004F2320">
        <w:rPr>
          <w:rFonts w:ascii="Courier New" w:hAnsi="Courier New" w:cs="Courier New"/>
          <w:b/>
          <w:sz w:val="20"/>
          <w:lang w:val="en-US"/>
        </w:rPr>
        <w:t>OPT(t_inicial</w:t>
      </w:r>
      <w:r w:rsidR="004F2320" w:rsidRPr="004F2320">
        <w:rPr>
          <w:rFonts w:ascii="Courier New" w:hAnsi="Courier New" w:cs="Courier New"/>
          <w:b/>
          <w:sz w:val="20"/>
          <w:lang w:val="en-US"/>
        </w:rPr>
        <w:t>(t,i), tarea_anterior(i)</w:t>
      </w:r>
      <w:r w:rsidRPr="004F2320">
        <w:rPr>
          <w:rFonts w:ascii="Courier New" w:hAnsi="Courier New" w:cs="Courier New"/>
          <w:b/>
          <w:sz w:val="20"/>
          <w:lang w:val="en-US"/>
        </w:rPr>
        <w:t>)</w:t>
      </w:r>
      <w:r w:rsidR="004F2320" w:rsidRPr="004F2320">
        <w:rPr>
          <w:rFonts w:ascii="Courier New" w:hAnsi="Courier New" w:cs="Courier New"/>
          <w:b/>
          <w:sz w:val="20"/>
          <w:lang w:val="en-US"/>
        </w:rPr>
        <w:t xml:space="preserve"> + b(t,i),</w:t>
      </w:r>
    </w:p>
    <w:p w:rsidR="004F2320" w:rsidRPr="004F2320" w:rsidRDefault="004F2320" w:rsidP="004F2320">
      <w:pPr>
        <w:ind w:firstLine="708"/>
        <w:rPr>
          <w:rFonts w:ascii="Courier New" w:hAnsi="Courier New" w:cs="Courier New"/>
          <w:b/>
          <w:sz w:val="20"/>
          <w:lang w:val="en-US"/>
        </w:rPr>
      </w:pPr>
      <w:r w:rsidRPr="004F2320">
        <w:rPr>
          <w:rFonts w:ascii="Courier New" w:hAnsi="Courier New" w:cs="Courier New"/>
          <w:b/>
          <w:sz w:val="20"/>
          <w:lang w:val="en-US"/>
        </w:rPr>
        <w:t>OPT(t, tarea_anterior(i))</w:t>
      </w:r>
    </w:p>
    <w:p w:rsidR="000D26E1" w:rsidRPr="004F2320" w:rsidRDefault="000D26E1" w:rsidP="004F2320">
      <w:pPr>
        <w:ind w:firstLine="708"/>
        <w:rPr>
          <w:rFonts w:ascii="Courier New" w:hAnsi="Courier New" w:cs="Courier New"/>
          <w:b/>
          <w:sz w:val="20"/>
          <w:lang w:val="en-US"/>
        </w:rPr>
      </w:pPr>
      <w:r w:rsidRPr="004F2320">
        <w:rPr>
          <w:rFonts w:ascii="Courier New" w:hAnsi="Courier New" w:cs="Courier New"/>
          <w:b/>
          <w:sz w:val="20"/>
          <w:lang w:val="en-US"/>
        </w:rPr>
        <w:t>}</w:t>
      </w:r>
    </w:p>
    <w:p w:rsidR="004F2320" w:rsidRDefault="004F2320" w:rsidP="004F2320">
      <w:r w:rsidRPr="004F2320">
        <w:t xml:space="preserve">Básicamente lo que estamos planteando es lo siguiente: El </w:t>
      </w:r>
      <w:r>
        <w:t xml:space="preserve">óptimo hasta el tiempo </w:t>
      </w:r>
      <w:r w:rsidRPr="004F2320">
        <w:rPr>
          <w:b/>
        </w:rPr>
        <w:t>t</w:t>
      </w:r>
      <w:r>
        <w:t xml:space="preserve">, utizando las tareas hasta la </w:t>
      </w:r>
      <w:r w:rsidRPr="004F2320">
        <w:rPr>
          <w:b/>
        </w:rPr>
        <w:t>i</w:t>
      </w:r>
      <w:r>
        <w:t xml:space="preserve"> estará dado por las siguiente desición:</w:t>
      </w:r>
    </w:p>
    <w:p w:rsidR="004F2320" w:rsidRDefault="004F2320" w:rsidP="004F2320">
      <w:pPr>
        <w:pStyle w:val="ListParagraph"/>
        <w:numPr>
          <w:ilvl w:val="0"/>
          <w:numId w:val="8"/>
        </w:numPr>
      </w:pPr>
      <w:r>
        <w:t xml:space="preserve">Si incluimos la tarea </w:t>
      </w:r>
      <w:r w:rsidRPr="004F2320">
        <w:rPr>
          <w:b/>
        </w:rPr>
        <w:t>i</w:t>
      </w:r>
      <w:r>
        <w:t xml:space="preserve">, entonces el beneficio óptimo estará constituido por el beneficio óptimo hasta el tiempo inicial de la tarea </w:t>
      </w:r>
      <w:r w:rsidRPr="004F2320">
        <w:rPr>
          <w:b/>
        </w:rPr>
        <w:t>i</w:t>
      </w:r>
      <w:r>
        <w:t xml:space="preserve"> (con finalización en t) utilizando las tareas hasta la tarea anterior a la </w:t>
      </w:r>
      <w:r w:rsidRPr="004F2320">
        <w:rPr>
          <w:b/>
        </w:rPr>
        <w:t>i</w:t>
      </w:r>
      <w:r>
        <w:t>. A esto le sumaremos el beneficio que genera la tarea i si finaliza en el tiempo t.</w:t>
      </w:r>
    </w:p>
    <w:p w:rsidR="004F2320" w:rsidRDefault="004F2320" w:rsidP="004F2320">
      <w:pPr>
        <w:pStyle w:val="ListParagraph"/>
        <w:numPr>
          <w:ilvl w:val="0"/>
          <w:numId w:val="8"/>
        </w:numPr>
      </w:pPr>
      <w:r>
        <w:t xml:space="preserve">Si no incluimos la tarea i, entonces el óptimo estará dado por </w:t>
      </w:r>
      <w:r w:rsidRPr="004F2320">
        <w:t xml:space="preserve">el beneficio óptimo hasta el tiempo </w:t>
      </w:r>
      <w:r>
        <w:t>t</w:t>
      </w:r>
      <w:r w:rsidRPr="004F2320">
        <w:t xml:space="preserve"> utilizando las tareas hasta la tarea anterior a la i.</w:t>
      </w:r>
    </w:p>
    <w:p w:rsidR="004F2320" w:rsidRDefault="004F2320" w:rsidP="004F2320">
      <w:r>
        <w:t>Existen dos excepciones a lo planteados:</w:t>
      </w:r>
    </w:p>
    <w:p w:rsidR="004F2320" w:rsidRDefault="004F2320" w:rsidP="004F2320">
      <w:pPr>
        <w:pStyle w:val="ListParagraph"/>
        <w:numPr>
          <w:ilvl w:val="0"/>
          <w:numId w:val="9"/>
        </w:numPr>
      </w:pPr>
      <w:r>
        <w:t xml:space="preserve">Si el tiempo inicial de una tarea </w:t>
      </w:r>
      <w:r w:rsidR="001623BC">
        <w:t xml:space="preserve">i que finaliza en el tiempo t es </w:t>
      </w:r>
      <w:r>
        <w:t>negativo</w:t>
      </w:r>
      <w:r w:rsidR="001623BC">
        <w:t xml:space="preserve">, entonces hasta ese tiempo </w:t>
      </w:r>
      <w:r w:rsidR="001623BC" w:rsidRPr="001623BC">
        <w:rPr>
          <w:b/>
        </w:rPr>
        <w:t>t</w:t>
      </w:r>
      <w:r w:rsidR="001623BC">
        <w:t xml:space="preserve">, no se incluirá la tarea </w:t>
      </w:r>
      <w:r w:rsidR="001623BC" w:rsidRPr="001623BC">
        <w:rPr>
          <w:b/>
        </w:rPr>
        <w:t>i</w:t>
      </w:r>
      <w:r w:rsidR="001623BC">
        <w:t xml:space="preserve"> en la solución óptima.</w:t>
      </w:r>
    </w:p>
    <w:p w:rsidR="001623BC" w:rsidRDefault="001623BC" w:rsidP="004F2320">
      <w:pPr>
        <w:pStyle w:val="ListParagraph"/>
        <w:numPr>
          <w:ilvl w:val="0"/>
          <w:numId w:val="9"/>
        </w:numPr>
      </w:pPr>
      <w:r>
        <w:t xml:space="preserve">Si no existe tarea anterior a la tarea </w:t>
      </w:r>
      <w:r w:rsidRPr="001623BC">
        <w:rPr>
          <w:b/>
        </w:rPr>
        <w:t>i</w:t>
      </w:r>
      <w:r>
        <w:t xml:space="preserve"> (</w:t>
      </w:r>
      <w:r w:rsidRPr="001623BC">
        <w:rPr>
          <w:b/>
        </w:rPr>
        <w:t>i</w:t>
      </w:r>
      <w:r>
        <w:t xml:space="preserve">=1), entonces se incluirá el máximo entre el óptimo si incluimos la tarea y el beneficio de la tarea en sí en el tiempo de finalización </w:t>
      </w:r>
      <w:r w:rsidRPr="001623BC">
        <w:rPr>
          <w:b/>
        </w:rPr>
        <w:t>t</w:t>
      </w:r>
      <w:r>
        <w:t>.</w:t>
      </w:r>
    </w:p>
    <w:p w:rsidR="001623BC" w:rsidRPr="004F2320" w:rsidRDefault="001623BC" w:rsidP="004F2320">
      <w:pPr>
        <w:pStyle w:val="ListParagraph"/>
        <w:numPr>
          <w:ilvl w:val="0"/>
          <w:numId w:val="9"/>
        </w:numPr>
      </w:pPr>
      <w:r>
        <w:t>Si ocurren ambas excepciones mencionadas, entonces el óptimo en el tiempo t mencionado será nulo.</w:t>
      </w:r>
    </w:p>
    <w:p w:rsidR="00B563AC" w:rsidRDefault="003B39FC">
      <w:pPr>
        <w:pStyle w:val="Encabezado2"/>
      </w:pPr>
      <w:bookmarkStart w:id="7" w:name="_Toc403401157"/>
      <w:bookmarkStart w:id="8" w:name="_Toc403401159"/>
      <w:bookmarkStart w:id="9" w:name="_Toc405378166"/>
      <w:bookmarkEnd w:id="7"/>
      <w:bookmarkEnd w:id="8"/>
      <w:r>
        <w:lastRenderedPageBreak/>
        <w:t>Cálculo del Óptimo</w:t>
      </w:r>
      <w:bookmarkEnd w:id="9"/>
    </w:p>
    <w:p w:rsidR="001623BC" w:rsidRDefault="001623BC" w:rsidP="001623BC">
      <w:r>
        <w:t xml:space="preserve">Generamos una matriz </w:t>
      </w:r>
      <w:r w:rsidRPr="001623BC">
        <w:rPr>
          <w:b/>
        </w:rPr>
        <w:t>M</w:t>
      </w:r>
      <w:r>
        <w:t xml:space="preserve"> donde las filas sean el tiempo </w:t>
      </w:r>
      <w:r w:rsidRPr="001623BC">
        <w:rPr>
          <w:b/>
        </w:rPr>
        <w:t>t</w:t>
      </w:r>
      <w:r>
        <w:t xml:space="preserve"> (de 0 a </w:t>
      </w:r>
      <w:r w:rsidRPr="001623BC">
        <w:rPr>
          <w:b/>
        </w:rPr>
        <w:t>W</w:t>
      </w:r>
      <w:r>
        <w:t xml:space="preserve">) y las columnas sean las tareas ordenadas por vencimiento (de 1 a </w:t>
      </w:r>
      <w:r w:rsidRPr="001623BC">
        <w:rPr>
          <w:b/>
        </w:rPr>
        <w:t>n</w:t>
      </w:r>
      <w:r>
        <w:t>).</w:t>
      </w:r>
    </w:p>
    <w:p w:rsidR="001623BC" w:rsidRDefault="001623BC" w:rsidP="001623BC">
      <w:r>
        <w:t>Inicializamos la fila t=0 toda en 0.</w:t>
      </w:r>
    </w:p>
    <w:p w:rsidR="001623BC" w:rsidRDefault="001623BC" w:rsidP="001623BC">
      <w:r>
        <w:t xml:space="preserve">Luego el óptimo en cada componente de la matriz </w:t>
      </w:r>
      <w:r w:rsidRPr="001623BC">
        <w:rPr>
          <w:b/>
        </w:rPr>
        <w:t>M</w:t>
      </w:r>
      <w:r>
        <w:t xml:space="preserve"> estará dado por el siguiente algoritmo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or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n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1623B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xrange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1623B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+</w:t>
            </w:r>
            <w:r w:rsidRPr="001623B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indices_tareas()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1623BC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max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</w:p>
          <w:p w:rsid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        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M[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_inicial(t,i)][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+</w:t>
            </w:r>
          </w:p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 xml:space="preserve">                                    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b(i,t),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        M[t][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)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InicialNegativo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ExisteTareaAnterior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1623BC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max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M[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t_inicial(t,i)][i], </w:t>
            </w:r>
            <w:r w:rsidRPr="001623B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b(i,t))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1623B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InicialNegativo:</w:t>
            </w:r>
          </w:p>
        </w:tc>
      </w:tr>
      <w:tr w:rsidR="001623BC" w:rsidRPr="001623BC" w:rsidTr="001623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23BC" w:rsidRPr="001623BC" w:rsidRDefault="001623B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    </w:t>
            </w:r>
            <w:r w:rsidR="003B39FC" w:rsidRPr="001623B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M[t][i] </w:t>
            </w:r>
            <w:r w:rsidR="003B39FC" w:rsidRPr="001623B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 xml:space="preserve"> </w:t>
            </w:r>
            <w:r w:rsid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</w:p>
        </w:tc>
      </w:tr>
    </w:tbl>
    <w:p w:rsidR="003B39FC" w:rsidRDefault="003B39FC" w:rsidP="003B39FC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10" w:name="_Toc403401160"/>
      <w:bookmarkEnd w:id="10"/>
      <w:r>
        <w:rPr>
          <w:rFonts w:ascii="Cambria" w:hAnsi="Cambria"/>
          <w:b/>
          <w:bCs/>
          <w:color w:val="4F81BD"/>
          <w:sz w:val="26"/>
          <w:szCs w:val="26"/>
        </w:rPr>
        <w:t>Obtención de la Solución a Partir de la Matriz</w:t>
      </w:r>
    </w:p>
    <w:p w:rsidR="003B39FC" w:rsidRDefault="003B39FC" w:rsidP="003B39FC">
      <w:r>
        <w:t>Obtener la solución a partir de la matriz es relativamente sencillo:</w:t>
      </w:r>
    </w:p>
    <w:p w:rsidR="003B39FC" w:rsidRDefault="003B39FC" w:rsidP="003B39FC">
      <w:pPr>
        <w:pStyle w:val="ListParagraph"/>
        <w:numPr>
          <w:ilvl w:val="0"/>
          <w:numId w:val="10"/>
        </w:numPr>
      </w:pPr>
      <w:r>
        <w:t xml:space="preserve">Si </w:t>
      </w:r>
      <w:r w:rsidRPr="003B39FC">
        <w:rPr>
          <w:u w:val="single"/>
        </w:rPr>
        <w:t>hasta el tiempo t hasta la tarea i</w:t>
      </w:r>
      <w:r>
        <w:t xml:space="preserve"> el beneficio es mayor que el beneficio </w:t>
      </w:r>
      <w:r w:rsidRPr="003B39FC">
        <w:rPr>
          <w:u w:val="single"/>
        </w:rPr>
        <w:t>hasta el tiempo t hasta la tarea anterior</w:t>
      </w:r>
      <w:r>
        <w:t xml:space="preserve">, entonces la tarea i está incluida en la planificación. Luego analizaremos lo que ocurre hasta el </w:t>
      </w:r>
      <w:r w:rsidRPr="003B39FC">
        <w:rPr>
          <w:u w:val="single"/>
        </w:rPr>
        <w:t>tiempo inicial de la tarea i con finalización en el tiempo t</w:t>
      </w:r>
      <w:r w:rsidRPr="003B39FC">
        <w:t>.</w:t>
      </w:r>
    </w:p>
    <w:p w:rsidR="00FB4D52" w:rsidRDefault="00FB4D52" w:rsidP="003B39FC">
      <w:pPr>
        <w:pStyle w:val="ListParagraph"/>
        <w:numPr>
          <w:ilvl w:val="0"/>
          <w:numId w:val="10"/>
        </w:numPr>
      </w:pPr>
      <w:r>
        <w:t>Sino, debemos decidir si analizamos el tiempo t -1 o la tarea anterior, por lo tanto:</w:t>
      </w:r>
    </w:p>
    <w:p w:rsidR="00FB4D52" w:rsidRDefault="00FB4D52" w:rsidP="00FB4D52">
      <w:pPr>
        <w:pStyle w:val="ListParagraph"/>
        <w:numPr>
          <w:ilvl w:val="1"/>
          <w:numId w:val="10"/>
        </w:numPr>
      </w:pPr>
      <w:r>
        <w:t xml:space="preserve">Si </w:t>
      </w:r>
      <w:r w:rsidRPr="00FB4D52">
        <w:rPr>
          <w:u w:val="single"/>
        </w:rPr>
        <w:t>hasta el tiempo t-1 hasta la tarea i</w:t>
      </w:r>
      <w:r>
        <w:t xml:space="preserve"> el beneficio es mayor que </w:t>
      </w:r>
      <w:r w:rsidRPr="00FB4D52">
        <w:rPr>
          <w:u w:val="single"/>
        </w:rPr>
        <w:t>hasta el tiempo t hasta la tarea anterior</w:t>
      </w:r>
      <w:r>
        <w:t>, entonces analizaremos lo que ocurre hasta el tiempo t-1 de la tarea i.</w:t>
      </w:r>
    </w:p>
    <w:p w:rsidR="00FB4D52" w:rsidRDefault="00FB4D52" w:rsidP="00FB4D52">
      <w:pPr>
        <w:pStyle w:val="ListParagraph"/>
        <w:numPr>
          <w:ilvl w:val="1"/>
          <w:numId w:val="10"/>
        </w:numPr>
      </w:pPr>
      <w:r>
        <w:t xml:space="preserve">Sino </w:t>
      </w:r>
      <w:r w:rsidRPr="00FB4D52">
        <w:t xml:space="preserve">analizaremos lo que ocurre hasta el tiempo t de la tarea </w:t>
      </w:r>
      <w:r>
        <w:t xml:space="preserve">anterior a la </w:t>
      </w:r>
      <w:r w:rsidRPr="00FB4D52">
        <w:t>i.</w:t>
      </w:r>
    </w:p>
    <w:p w:rsidR="00FB4D52" w:rsidRDefault="00FB4D52" w:rsidP="00FB4D52">
      <w:pPr>
        <w:pStyle w:val="ListParagraph"/>
        <w:numPr>
          <w:ilvl w:val="0"/>
          <w:numId w:val="10"/>
        </w:numPr>
      </w:pPr>
      <w:r>
        <w:t>Continuaremos este análisis hasta que se cumpla alguna de las siguientes condiciones:</w:t>
      </w:r>
    </w:p>
    <w:p w:rsidR="003B39FC" w:rsidRDefault="00FB4D52" w:rsidP="00FB4D52">
      <w:pPr>
        <w:pStyle w:val="ListParagraph"/>
        <w:numPr>
          <w:ilvl w:val="1"/>
          <w:numId w:val="10"/>
        </w:numPr>
      </w:pPr>
      <w:r>
        <w:t>No exista tarea anterior a la i, con lo cual i = 1, e incluiremos esta tarea en la solución solo si el beneficio hasta el tiempo t en análisis es mayor a cero.</w:t>
      </w:r>
    </w:p>
    <w:p w:rsidR="00FB4D52" w:rsidRDefault="00FB4D52" w:rsidP="00FB4D52">
      <w:pPr>
        <w:pStyle w:val="ListParagraph"/>
        <w:numPr>
          <w:ilvl w:val="1"/>
          <w:numId w:val="10"/>
        </w:numPr>
      </w:pPr>
      <w:r>
        <w:t>t sea menor que cero.</w:t>
      </w:r>
    </w:p>
    <w:p w:rsidR="00FB4D52" w:rsidRDefault="00FB4D52" w:rsidP="00FB4D52">
      <w:r>
        <w:t>El algoritmo es el siguient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</w:tblGrid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t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i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a_tarea(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planificacion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]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planificada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False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or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i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n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indices_tareas()]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while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=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lastRenderedPageBreak/>
              <w:t xml:space="preserve">    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i]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&gt;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planificacion.insert(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i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da[i]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t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_inicial(t,i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i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eli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-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1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][i]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&gt;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t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-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lse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i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ExisteTareaAnterior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M[t][i]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cion.insert(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i)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da[i]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3B39FC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</w:p>
        </w:tc>
      </w:tr>
      <w:tr w:rsidR="003B39FC" w:rsidRPr="003B39FC" w:rsidTr="003B39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39FC" w:rsidRPr="003B39FC" w:rsidRDefault="003B39FC" w:rsidP="003B39FC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3B39FC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3B39FC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break</w:t>
            </w:r>
          </w:p>
        </w:tc>
      </w:tr>
    </w:tbl>
    <w:p w:rsidR="00B563AC" w:rsidRDefault="00B563AC">
      <w:pPr>
        <w:jc w:val="center"/>
      </w:pPr>
    </w:p>
    <w:p w:rsidR="00B563AC" w:rsidRDefault="000D26E1" w:rsidP="00D86A62">
      <w:pPr>
        <w:pStyle w:val="Encabezado2"/>
      </w:pPr>
      <w:bookmarkStart w:id="11" w:name="_Toc403401161"/>
      <w:bookmarkStart w:id="12" w:name="_Toc405378167"/>
      <w:bookmarkEnd w:id="11"/>
      <w:r>
        <w:t>Justificación de órdenes del lenguaje y librerías</w:t>
      </w:r>
      <w:bookmarkEnd w:id="12"/>
    </w:p>
    <w:p w:rsidR="00B563AC" w:rsidRDefault="000D26E1">
      <w:r>
        <w:t>El lenguaje utilizado para la implementación del trabajo práctico es python.</w:t>
      </w:r>
    </w:p>
    <w:p w:rsidR="00B563AC" w:rsidRDefault="000D26E1">
      <w:r>
        <w:t>Los órdenes referentes a operaciones realizadas con las estructuras provistas por el lenguaje y librerías se obtuvieron a partir de la siguiente documentación (en todos los casos se trabajo con los casos pesimistas):</w:t>
      </w:r>
    </w:p>
    <w:p w:rsidR="00B563AC" w:rsidRDefault="000D26E1">
      <w:pPr>
        <w:numPr>
          <w:ilvl w:val="0"/>
          <w:numId w:val="1"/>
        </w:numPr>
      </w:pPr>
      <w:r>
        <w:t>Órdenes para estructuras de datos nativas:</w:t>
      </w:r>
    </w:p>
    <w:p w:rsidR="00B563AC" w:rsidRDefault="000D26E1">
      <w:pPr>
        <w:numPr>
          <w:ilvl w:val="1"/>
          <w:numId w:val="1"/>
        </w:numPr>
        <w:rPr>
          <w:rStyle w:val="EnlacedeInternet"/>
        </w:rPr>
      </w:pPr>
      <w:hyperlink r:id="rId13">
        <w:r>
          <w:rPr>
            <w:rStyle w:val="EnlacedeInternet"/>
          </w:rPr>
          <w:t>https://wiki.python.org/moin/TimeComplexity</w:t>
        </w:r>
      </w:hyperlink>
    </w:p>
    <w:p w:rsidR="00B563AC" w:rsidRDefault="000D26E1">
      <w:pPr>
        <w:numPr>
          <w:ilvl w:val="0"/>
          <w:numId w:val="1"/>
        </w:numPr>
      </w:pPr>
      <w:r>
        <w:t>Documentación de módulo estándar de colas de prioridad:</w:t>
      </w:r>
    </w:p>
    <w:p w:rsidR="00B563AC" w:rsidRDefault="000D26E1">
      <w:pPr>
        <w:numPr>
          <w:ilvl w:val="1"/>
          <w:numId w:val="1"/>
        </w:numPr>
        <w:rPr>
          <w:rStyle w:val="EnlacedeInternet"/>
        </w:rPr>
      </w:pPr>
      <w:hyperlink r:id="rId14">
        <w:r>
          <w:rPr>
            <w:rStyle w:val="EnlacedeInternet"/>
          </w:rPr>
          <w:t>https://docs.python.org/2/library/heapq.html</w:t>
        </w:r>
      </w:hyperlink>
    </w:p>
    <w:p w:rsidR="00B563AC" w:rsidRDefault="000D26E1">
      <w:pPr>
        <w:numPr>
          <w:ilvl w:val="0"/>
          <w:numId w:val="1"/>
        </w:numPr>
      </w:pPr>
      <w:r>
        <w:t>Documentación de módulo estándar para realizar búsquedas binarias e inserción ordenada:</w:t>
      </w:r>
    </w:p>
    <w:p w:rsidR="00B563AC" w:rsidRDefault="000D26E1">
      <w:pPr>
        <w:numPr>
          <w:ilvl w:val="1"/>
          <w:numId w:val="1"/>
        </w:numPr>
        <w:rPr>
          <w:rStyle w:val="EnlacedeInternet"/>
        </w:rPr>
      </w:pPr>
      <w:hyperlink r:id="rId15">
        <w:r>
          <w:rPr>
            <w:rStyle w:val="EnlacedeInternet"/>
          </w:rPr>
          <w:t>https://docs.python.org/2/library/bisect.html</w:t>
        </w:r>
      </w:hyperlink>
    </w:p>
    <w:p w:rsidR="00D86A62" w:rsidRDefault="00D86A62" w:rsidP="00D86A62">
      <w:pPr>
        <w:pStyle w:val="Encabezado1"/>
      </w:pPr>
      <w:bookmarkStart w:id="13" w:name="_Toc403401162"/>
      <w:bookmarkStart w:id="14" w:name="_Toc405378168"/>
      <w:bookmarkEnd w:id="13"/>
      <w:r>
        <w:t>Punto B</w:t>
      </w:r>
      <w:bookmarkEnd w:id="14"/>
    </w:p>
    <w:p w:rsidR="005C3D5B" w:rsidRPr="005C3D5B" w:rsidRDefault="005C3D5B" w:rsidP="005C3D5B">
      <w:pPr>
        <w:pStyle w:val="Encabezado2"/>
      </w:pPr>
      <w:bookmarkStart w:id="15" w:name="_Toc405378169"/>
      <w:r>
        <w:t>Análisis</w:t>
      </w:r>
      <w:bookmarkEnd w:id="15"/>
    </w:p>
    <w:p w:rsidR="005C3D5B" w:rsidRDefault="005C3D5B" w:rsidP="005C3D5B">
      <w:r>
        <w:t>El problema en que los tiempos y los vencimientos pasan a ser reales, en realidad se puede analizar de la siguiente forma. Supongamos que tenemos tiempo y vencimientos los cuales son números demasiado grandes. El algoritmo que resuelve el enunciado, está claro que es O(nW), Vemos que podemos escribir W &gt;= 2**piso(log(W)). Si k = piso(log(W)), entonces W &gt;= 2**k.</w:t>
      </w:r>
    </w:p>
    <w:p w:rsidR="00323B3E" w:rsidRDefault="005C3D5B" w:rsidP="005C3D5B">
      <w:r>
        <w:t>Con lo cual O(n*W) = O(n*2**k). Cuando k es grande, por ejemplo 100, el problema pasa a ser computacionalmente intratable.</w:t>
      </w:r>
    </w:p>
    <w:p w:rsidR="00323B3E" w:rsidRDefault="00323B3E" w:rsidP="005C3D5B">
      <w:r>
        <w:lastRenderedPageBreak/>
        <w:t>Dados tiempos y vencimientos reales arbitrario</w:t>
      </w:r>
      <w:r w:rsidR="008A00FD">
        <w:t>s</w:t>
      </w:r>
      <w:r>
        <w:t xml:space="preserve"> finitos, podríamos convertirlos en enteros, pero si el último vencimiento es demasiado grande, el problema es computacionalmente intratable.</w:t>
      </w:r>
    </w:p>
    <w:p w:rsidR="005C3D5B" w:rsidRDefault="00323B3E" w:rsidP="005C3D5B">
      <w:r>
        <w:t>Extendiendo lo planteados a</w:t>
      </w:r>
      <w:r w:rsidR="00A83584">
        <w:t xml:space="preserve"> si los tiempos y los vencimientos son reales arbitrarios</w:t>
      </w:r>
      <w:r>
        <w:t>,</w:t>
      </w:r>
      <w:r w:rsidR="00A83584">
        <w:t xml:space="preserve"> W podría tomar números demasiado grande</w:t>
      </w:r>
      <w:r w:rsidR="008A00FD">
        <w:t>s</w:t>
      </w:r>
      <w:r w:rsidR="00A83584">
        <w:t xml:space="preserve"> o infinitos</w:t>
      </w:r>
      <w:r>
        <w:t>, con lo cual el problema es computacionalmente intratable.</w:t>
      </w:r>
    </w:p>
    <w:p w:rsidR="001E7C65" w:rsidRDefault="00832A38" w:rsidP="00832A38">
      <w:pPr>
        <w:pStyle w:val="Encabezado2"/>
      </w:pPr>
      <w:bookmarkStart w:id="16" w:name="_Toc405378170"/>
      <w:r>
        <w:t>Orden del Algoritmo Verificador</w:t>
      </w:r>
      <w:bookmarkEnd w:id="16"/>
    </w:p>
    <w:p w:rsidR="00832A38" w:rsidRDefault="00832A38" w:rsidP="00832A38">
      <w:r>
        <w:t>Dada una planificación P = [p1, p2,…, pn] y un número K, podemos plantear el siguiente algoritmo para verificar si se cumple que P produce un beneficio de al menos K: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</w:rPr>
      </w:pPr>
      <w:r w:rsidRPr="00832A38">
        <w:rPr>
          <w:rFonts w:ascii="Courier New" w:hAnsi="Courier New" w:cs="Courier New"/>
          <w:b/>
        </w:rPr>
        <w:t>t = 0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</w:rPr>
      </w:pPr>
      <w:r w:rsidRPr="00832A38">
        <w:rPr>
          <w:rFonts w:ascii="Courier New" w:hAnsi="Courier New" w:cs="Courier New"/>
          <w:b/>
        </w:rPr>
        <w:t>B = 0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</w:rPr>
      </w:pPr>
      <w:r w:rsidRPr="00832A38">
        <w:rPr>
          <w:rFonts w:ascii="Courier New" w:hAnsi="Courier New" w:cs="Courier New"/>
          <w:b/>
        </w:rPr>
        <w:t>por cada p en P: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</w:rPr>
      </w:pPr>
      <w:r w:rsidRPr="00832A38">
        <w:rPr>
          <w:rFonts w:ascii="Courier New" w:hAnsi="Courier New" w:cs="Courier New"/>
          <w:b/>
        </w:rPr>
        <w:t xml:space="preserve">  t = t + d(p) # Duración de la tarea p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</w:rPr>
      </w:pPr>
      <w:r w:rsidRPr="00832A38">
        <w:rPr>
          <w:rFonts w:ascii="Courier New" w:hAnsi="Courier New" w:cs="Courier New"/>
          <w:b/>
        </w:rPr>
        <w:t xml:space="preserve">  B = B + b(p, t) # Beneficio de la tarea p si finaliza en t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  <w:lang w:val="en-US"/>
        </w:rPr>
      </w:pPr>
      <w:r w:rsidRPr="00832A38">
        <w:rPr>
          <w:rFonts w:ascii="Courier New" w:hAnsi="Courier New" w:cs="Courier New"/>
          <w:b/>
          <w:lang w:val="en-US"/>
        </w:rPr>
        <w:t>si B &gt;= K: return True</w:t>
      </w:r>
    </w:p>
    <w:p w:rsidR="00832A38" w:rsidRPr="00832A38" w:rsidRDefault="00832A38" w:rsidP="00832A38">
      <w:pPr>
        <w:pStyle w:val="NoSpacing"/>
        <w:rPr>
          <w:rFonts w:ascii="Courier New" w:hAnsi="Courier New" w:cs="Courier New"/>
          <w:b/>
          <w:lang w:val="en-US"/>
        </w:rPr>
      </w:pPr>
      <w:r w:rsidRPr="00832A38">
        <w:rPr>
          <w:rFonts w:ascii="Courier New" w:hAnsi="Courier New" w:cs="Courier New"/>
          <w:b/>
          <w:lang w:val="en-US"/>
        </w:rPr>
        <w:t>return False</w:t>
      </w:r>
    </w:p>
    <w:p w:rsidR="00832A38" w:rsidRDefault="00832A38" w:rsidP="00832A38">
      <w:r w:rsidRPr="00832A38">
        <w:t>Vemos que el orden del algoritmo planteado es O(n)</w:t>
      </w:r>
      <w:r>
        <w:t>, con lo cual el verificador corre en tiempo polinomial.</w:t>
      </w:r>
      <w:r w:rsidR="000335B6">
        <w:t xml:space="preserve"> Luego el problema es NP.</w:t>
      </w:r>
    </w:p>
    <w:p w:rsidR="00832A38" w:rsidRDefault="00832A38" w:rsidP="00832A38">
      <w:pPr>
        <w:pStyle w:val="Encabezado2"/>
      </w:pPr>
      <w:bookmarkStart w:id="17" w:name="_Toc405378171"/>
      <w:r>
        <w:t>Reducción</w:t>
      </w:r>
      <w:bookmarkEnd w:id="17"/>
    </w:p>
    <w:p w:rsidR="00832A38" w:rsidRDefault="00832A38" w:rsidP="00832A38">
      <w:r>
        <w:t>Si elegimos el problema NP-completo Subset Sum (SS), lo que debemos demostrar es que el mismo puede resolverse utilizando como caja negra al problema TP3</w:t>
      </w:r>
      <w:r w:rsidR="000335B6">
        <w:t>, es decir, estaremos reduciendo SS a TP3: SS &lt;p TP3</w:t>
      </w:r>
    </w:p>
    <w:p w:rsidR="000335B6" w:rsidRDefault="000335B6" w:rsidP="00832A38">
      <w:r>
        <w:t xml:space="preserve">En el problema </w:t>
      </w:r>
      <w:r w:rsidR="008A00FD">
        <w:t>S</w:t>
      </w:r>
      <w:r>
        <w:t xml:space="preserve">ubset </w:t>
      </w:r>
      <w:r w:rsidR="008A00FD">
        <w:t>S</w:t>
      </w:r>
      <w:r>
        <w:t xml:space="preserve">um tenemos un conjunto </w:t>
      </w:r>
      <w:r w:rsidR="008A00FD">
        <w:t xml:space="preserve">U = </w:t>
      </w:r>
      <w:r>
        <w:t>{w1, .., wn} de pesos, debemos encontrar un subconjunto S</w:t>
      </w:r>
      <w:r w:rsidR="008A00FD">
        <w:t xml:space="preserve">  incluido en U</w:t>
      </w:r>
      <w:r>
        <w:t xml:space="preserve"> que no supere un </w:t>
      </w:r>
      <w:r w:rsidR="008A00FD">
        <w:t xml:space="preserve">numero </w:t>
      </w:r>
      <w:r>
        <w:t>W dado.</w:t>
      </w:r>
      <w:r w:rsidR="00D616A7">
        <w:t xml:space="preserve"> Queremos saber si planteado el problema</w:t>
      </w:r>
      <w:r w:rsidR="008A00FD">
        <w:t xml:space="preserve"> y dado un K arbitrario</w:t>
      </w:r>
      <w:r w:rsidR="00D616A7">
        <w:t xml:space="preserve">, </w:t>
      </w:r>
      <w:r w:rsidR="008A00FD">
        <w:t>se verifica</w:t>
      </w:r>
      <w:r w:rsidR="00D616A7">
        <w:t xml:space="preserve"> |S| &gt;= K</w:t>
      </w:r>
    </w:p>
    <w:p w:rsidR="000335B6" w:rsidRDefault="000335B6" w:rsidP="00832A38">
      <w:r>
        <w:t xml:space="preserve">Para reducir </w:t>
      </w:r>
      <w:r w:rsidR="008A00FD">
        <w:t>S</w:t>
      </w:r>
      <w:r>
        <w:t xml:space="preserve">ubset </w:t>
      </w:r>
      <w:r w:rsidR="008A00FD">
        <w:t>S</w:t>
      </w:r>
      <w:r>
        <w:t xml:space="preserve">um </w:t>
      </w:r>
      <w:r w:rsidR="008A00FD">
        <w:t>a TP3 plantearemos lo</w:t>
      </w:r>
      <w:r>
        <w:t xml:space="preserve"> siguiente:</w:t>
      </w:r>
    </w:p>
    <w:p w:rsidR="000335B6" w:rsidRDefault="000335B6" w:rsidP="000335B6">
      <w:pPr>
        <w:pStyle w:val="ListParagraph"/>
        <w:numPr>
          <w:ilvl w:val="0"/>
          <w:numId w:val="11"/>
        </w:numPr>
      </w:pPr>
      <w:r>
        <w:t xml:space="preserve">ti = wi para cada tarea i (la duración) </w:t>
      </w:r>
    </w:p>
    <w:p w:rsidR="000335B6" w:rsidRDefault="000335B6" w:rsidP="000335B6">
      <w:pPr>
        <w:pStyle w:val="ListParagraph"/>
        <w:numPr>
          <w:ilvl w:val="0"/>
          <w:numId w:val="11"/>
        </w:numPr>
      </w:pPr>
      <w:r>
        <w:t xml:space="preserve">vi = W </w:t>
      </w:r>
      <w:r w:rsidRPr="000335B6">
        <w:t>para cada tarea i</w:t>
      </w:r>
      <w:r>
        <w:t xml:space="preserve"> (el vencimiento)</w:t>
      </w:r>
    </w:p>
    <w:p w:rsidR="000335B6" w:rsidRDefault="000335B6" w:rsidP="000335B6">
      <w:pPr>
        <w:pStyle w:val="ListParagraph"/>
        <w:numPr>
          <w:ilvl w:val="0"/>
          <w:numId w:val="11"/>
        </w:numPr>
      </w:pPr>
      <w:r>
        <w:t xml:space="preserve">bi = 1 </w:t>
      </w:r>
      <w:r w:rsidRPr="000335B6">
        <w:t>para cada tarea i</w:t>
      </w:r>
      <w:r>
        <w:t xml:space="preserve"> (el beneficio)</w:t>
      </w:r>
    </w:p>
    <w:p w:rsidR="000335B6" w:rsidRDefault="00D616A7" w:rsidP="00D616A7">
      <w:r>
        <w:t>Luego dada la solución S’ de TP3, si |S’| &gt;= K entonces se verifica que |S| &gt;= K en Subset Sum.</w:t>
      </w:r>
    </w:p>
    <w:p w:rsidR="00832A38" w:rsidRPr="00814918" w:rsidRDefault="00D616A7" w:rsidP="00832A38">
      <w:r>
        <w:t>Demostramos así que la resolución de TP3 es al menos tan difícil como la resolución de Subset Sum. Luego TP3 es NP-completo.</w:t>
      </w:r>
    </w:p>
    <w:p w:rsidR="00B563AC" w:rsidRDefault="000D26E1" w:rsidP="00D86A62">
      <w:pPr>
        <w:pStyle w:val="Encabezado1"/>
      </w:pPr>
      <w:bookmarkStart w:id="18" w:name="_Toc405378172"/>
      <w:r>
        <w:t>Código Fuente</w:t>
      </w:r>
      <w:bookmarkEnd w:id="18"/>
    </w:p>
    <w:p w:rsidR="00B563AC" w:rsidRDefault="000D26E1">
      <w:r>
        <w:t xml:space="preserve">Para acceder a la totalidad del código fuente puede clonar el siguiente repositorio: </w:t>
      </w:r>
    </w:p>
    <w:p w:rsidR="00FB4D52" w:rsidRDefault="00FB4D52">
      <w:hyperlink r:id="rId16" w:history="1">
        <w:r w:rsidRPr="005651B5">
          <w:rPr>
            <w:rStyle w:val="Hyperlink"/>
          </w:rPr>
          <w:t>https://github.com/facultad/7529-tp3</w:t>
        </w:r>
      </w:hyperlink>
      <w:r>
        <w:t xml:space="preserve"> </w:t>
      </w:r>
    </w:p>
    <w:p w:rsidR="00B563AC" w:rsidRDefault="000D26E1">
      <w:r>
        <w:t>A continuación se incorpora el código fuente del trabajo práctico, y para ganar claridad y disminuir la cantidad de código se excluyeron los casos de prueba de cada módulo.</w:t>
      </w:r>
    </w:p>
    <w:p w:rsidR="00B563AC" w:rsidRDefault="000D26E1">
      <w:r>
        <w:lastRenderedPageBreak/>
        <w:t>La mayoría de los métodos fueron documentados de forma de registrar el orden de los algoritmos implementados.</w:t>
      </w:r>
    </w:p>
    <w:p w:rsidR="00B563AC" w:rsidRDefault="00FB4D52" w:rsidP="00D86A62">
      <w:pPr>
        <w:pStyle w:val="Encabezado3"/>
      </w:pPr>
      <w:bookmarkStart w:id="19" w:name="_Toc403401163"/>
      <w:bookmarkStart w:id="20" w:name="_Toc405378173"/>
      <w:bookmarkEnd w:id="19"/>
      <w:r>
        <w:t>t</w:t>
      </w:r>
      <w:r w:rsidR="000D26E1">
        <w:t>p</w:t>
      </w:r>
      <w:r>
        <w:t>3</w:t>
      </w:r>
      <w:r w:rsidR="000D26E1">
        <w:t>.py</w:t>
      </w:r>
      <w:bookmarkEnd w:id="2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</w:tblGrid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!/usr/bin/python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coding=utf-8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mpor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sy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rom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sta_ordenada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mpor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staOrdenada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NoExisteTareaAnteri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Exceptio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pas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TiempoInicialNegativo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Exceptio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pas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Tarea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init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id, tiempo, beneficio, vencimiento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id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d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tiemp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benefici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benefici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vencimien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vencimient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cmp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other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vencimien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l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other.vencimiento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vencimien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other.vencimiento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str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'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(d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, b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, v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)'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%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id,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tiempo,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beneficio,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vencimient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TP3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init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lines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n*log(n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n: len(lines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tareas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staOrdenada(permitir_repetidos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line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lines: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val="en-US" w:eastAsia="es-AR"/>
              </w:rPr>
              <w:t># len(lines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line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ne.strip(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ne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ontin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tiempo, beneficio, vencimien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line.split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','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+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tiemp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n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tiemp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benefici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floa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benefici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vencimien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n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vencimient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tarea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area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, tiempo, beneficio, vencimiento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tareas.insert(tarea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log(len(self.tareas)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indices_tarea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rang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s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i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Duración de la tarea i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lastRenderedPageBreak/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s[i].tiemp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es-AR"/>
              </w:rPr>
              <w:t>b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self, i, t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Beneficio de la tarea i si finaliza en el instante t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tareas[i].vencimiento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s[i].benefici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es-AR"/>
              </w:rPr>
              <w:t>t_inicial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self, t_final, i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Instante inicial de la tarea i si finaliza en el instante t_final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t_inicial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t_final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d(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_inicial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l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ai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InicialNegativo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_inicial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es-AR"/>
              </w:rPr>
              <w:t>tarea_anteri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self, i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btiene la tarea anterior a la tarea i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ai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ExisteTareaAnterior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i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ultima_tarea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tareas)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ultimo_vencimiento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tareas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a_tarea()].vencimient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resolve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W*n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W: Último vencimiento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n: Cantidad de tarea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btiene la planificación óptima y su beneficio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Devuelve la tupla (planificacion, resto, benefici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M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W*n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xrang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+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):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W+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M.append([]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indices_tareas():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val="en-US" w:eastAsia="es-AR"/>
              </w:rPr>
              <w:t># n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M[t].append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xrang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+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):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W+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indices_tareas():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val="en-US" w:eastAsia="es-AR"/>
              </w:rPr>
              <w:t># n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max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M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_inicial(t,i)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+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b(i,t),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M[t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tarea_anterior(i)]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InicialNegativo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tarea_anterior(i)]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val="en-US" w:eastAsia="es-AR"/>
              </w:rPr>
              <w:t>#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lastRenderedPageBreak/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ExisteTareaAnterior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    M[t]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max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M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t_inicial(t,i)][i],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b(i,t))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val="en-US" w:eastAsia="es-AR"/>
              </w:rPr>
              <w:t>#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iempoInicialNegativo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pas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a_tarea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planificacion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planificada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Fal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indices_tareas()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W+n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whil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try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Si en el tiempo t para la tarea i el beneficio es mayor q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el beneficio en el tiempo t de la tarea anterior, entonces la tarea i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está incluida en la planificación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planificacion.insert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da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t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_inicial(t,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i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Sino, si en el tiempo t-1 la tarea i tiene mayor beneficio q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en el tiempo t de la tarea anterior, entonces decrementamos t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en una una unidad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el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]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M[t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]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-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Sino, significa que la tarea i no está incluida en la planificación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y vamos a la tarea anterior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l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   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_anterior(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xcep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ExisteTareaAnterior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En caso que no exista tarea anterior, significa que estamos en la primer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tarea, por tanto, en caso que el beneficio sea mayor a 0, entonces indica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que la primer tarea está incluida en la planificación.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M[t][i]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&gt;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cion.insert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0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i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    planificada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break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resto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se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n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indices_tareas(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no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planificada[i]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resto.add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tareas[i].id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O(n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(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tareas[i].id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planificacion], resto, 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M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o_vencimiento()][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ultima_tarea()]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procesa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fo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filepath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sys.argv[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:]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with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op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(filepath)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a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f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lastRenderedPageBreak/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tp3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TP3(f.readlines(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tp3.resolver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__name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'__main__'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(sys.argv)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1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unittest.main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el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procesar()</w:t>
            </w:r>
          </w:p>
        </w:tc>
      </w:tr>
    </w:tbl>
    <w:p w:rsidR="00FB4D52" w:rsidRDefault="00FB4D52" w:rsidP="00D86A62">
      <w:pPr>
        <w:pStyle w:val="Encabezado3"/>
      </w:pPr>
      <w:bookmarkStart w:id="21" w:name="_Toc405378174"/>
      <w:r w:rsidRPr="00FB4D52">
        <w:t>lista_ordenada.py</w:t>
      </w:r>
      <w:bookmarkEnd w:id="2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2"/>
      </w:tblGrid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!/usr/bin/python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s-AR"/>
              </w:rPr>
              <w:t># coding=utf-8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impor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bisect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ElementoNoEncontrado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Exceptio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init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elemento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Exceptio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init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,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"El elemento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no se ha encontrado en la lista"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%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elemento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clas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ListaOrdenada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init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permitir_repetidos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Fal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lista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[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.permitir_repetidos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permitir_repetidos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len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lista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getitem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i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lista[i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str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lista.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__str__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iteritem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1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iter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lista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inser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node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n*log(n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bisect.bisect_left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lista, node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not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permitir_repetidos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B52A1D"/>
                <w:sz w:val="18"/>
                <w:szCs w:val="18"/>
                <w:lang w:val="en-US" w:eastAsia="es-AR"/>
              </w:rPr>
              <w:t>&lt;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)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an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node: 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ai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Exceptio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'El nodo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%s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ya existe en la lista.'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%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node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lista.insert(i, node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es-AR"/>
              </w:rPr>
              <w:t>has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(self, node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log(n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bisect.bisect_left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lista, node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B52A1D"/>
                <w:sz w:val="18"/>
                <w:szCs w:val="18"/>
                <w:lang w:val="en-US" w:eastAsia="es-AR"/>
              </w:rPr>
              <w:t>&lt;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)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an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node: 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Tru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s-AR"/>
              </w:rPr>
              <w:t>False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de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es-AR"/>
              </w:rPr>
              <w:t>get_item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self, item):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 xml:space="preserve">        O(log(n)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lastRenderedPageBreak/>
              <w:t xml:space="preserve">        """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i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bisect.bisect_left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.lista, item)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i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 </w:t>
            </w:r>
            <w:r w:rsidRPr="00FB4D52">
              <w:rPr>
                <w:rFonts w:ascii="Consolas" w:eastAsia="Times New Roman" w:hAnsi="Consolas" w:cs="Consolas"/>
                <w:color w:val="B52A1D"/>
                <w:sz w:val="18"/>
                <w:szCs w:val="18"/>
                <w:lang w:val="en-US" w:eastAsia="es-AR"/>
              </w:rPr>
              <w:t>&lt;&gt;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es-AR"/>
              </w:rPr>
              <w:t>le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>(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)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and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val="en-US"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.lista[i]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es-AR"/>
              </w:rPr>
              <w:t>==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item: 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es-AR"/>
              </w:rPr>
              <w:t xml:space="preserve">    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eturn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</w:t>
            </w:r>
            <w:r w:rsidRPr="00FB4D52">
              <w:rPr>
                <w:rFonts w:ascii="Consolas" w:eastAsia="Times New Roman" w:hAnsi="Consolas" w:cs="Consolas"/>
                <w:color w:val="DF5000"/>
                <w:sz w:val="18"/>
                <w:szCs w:val="18"/>
                <w:lang w:eastAsia="es-AR"/>
              </w:rPr>
              <w:t>self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>.lista[i]</w:t>
            </w:r>
          </w:p>
        </w:tc>
      </w:tr>
      <w:tr w:rsidR="00FB4D52" w:rsidRPr="00FB4D52" w:rsidTr="00FB4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4D52" w:rsidRPr="00FB4D52" w:rsidRDefault="00FB4D52" w:rsidP="00FB4D52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</w:pP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       </w:t>
            </w:r>
            <w:r w:rsidRPr="00FB4D52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s-AR"/>
              </w:rPr>
              <w:t>raise</w:t>
            </w:r>
            <w:r w:rsidRPr="00FB4D52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s-AR"/>
              </w:rPr>
              <w:t xml:space="preserve"> ElementoNoEncontrado(item)</w:t>
            </w:r>
          </w:p>
        </w:tc>
      </w:tr>
    </w:tbl>
    <w:p w:rsidR="00FB4D52" w:rsidRPr="00FB4D52" w:rsidRDefault="00FB4D52" w:rsidP="00D86A62"/>
    <w:sectPr w:rsidR="00FB4D52" w:rsidRPr="00FB4D5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87" w:rsidRDefault="00AC7E87">
      <w:pPr>
        <w:spacing w:after="0" w:line="240" w:lineRule="auto"/>
      </w:pPr>
      <w:r>
        <w:separator/>
      </w:r>
    </w:p>
  </w:endnote>
  <w:endnote w:type="continuationSeparator" w:id="0">
    <w:p w:rsidR="00AC7E87" w:rsidRDefault="00AC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:rsidR="00AC7E87" w:rsidRDefault="00AC7E8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8B2414">
      <w:rPr>
        <w:noProof/>
      </w:rPr>
      <w:t>11</w:t>
    </w:r>
    <w:r>
      <w:fldChar w:fldCharType="end"/>
    </w:r>
  </w:p>
  <w:p w:rsidR="00AC7E87" w:rsidRDefault="00AC7E8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8B2414">
      <w:rPr>
        <w:noProof/>
      </w:rPr>
      <w:t>2</w:t>
    </w:r>
    <w:r>
      <w:fldChar w:fldCharType="end"/>
    </w:r>
  </w:p>
  <w:p w:rsidR="00AC7E87" w:rsidRDefault="00AC7E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87" w:rsidRDefault="00AC7E87">
      <w:pPr>
        <w:spacing w:after="0" w:line="240" w:lineRule="auto"/>
      </w:pPr>
      <w:r>
        <w:separator/>
      </w:r>
    </w:p>
  </w:footnote>
  <w:footnote w:type="continuationSeparator" w:id="0">
    <w:p w:rsidR="00AC7E87" w:rsidRDefault="00AC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Encabezamiento"/>
      <w:jc w:val="right"/>
    </w:pPr>
    <w:r>
      <w:t>75.29 Teoría de Algoritmos</w:t>
    </w:r>
    <w:r>
      <w:tab/>
      <w:t>TP3</w:t>
    </w:r>
    <w:r>
      <w:tab/>
      <w:t>Planificación Órdenes Trabaj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Encabezamien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Encabezamiento"/>
      <w:jc w:val="right"/>
    </w:pPr>
    <w:r>
      <w:t>75.29 Teoría de Algoritmos</w:t>
    </w:r>
    <w:r>
      <w:tab/>
      <w:t>TP3</w:t>
    </w:r>
    <w:r>
      <w:tab/>
      <w:t>Planificación Órdenes Trabaj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87" w:rsidRDefault="00AC7E87">
    <w:pPr>
      <w:pStyle w:val="Encabezamiento"/>
      <w:jc w:val="right"/>
    </w:pPr>
    <w:r>
      <w:t>75.29 Teoría de Algoritmos</w:t>
    </w:r>
    <w:r>
      <w:tab/>
      <w:t>TP3</w:t>
    </w:r>
    <w:r>
      <w:tab/>
      <w:t xml:space="preserve"> Planificación Órdenes Traba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D37"/>
    <w:multiLevelType w:val="multilevel"/>
    <w:tmpl w:val="4C224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322509"/>
    <w:multiLevelType w:val="hybridMultilevel"/>
    <w:tmpl w:val="2BC6A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1361"/>
    <w:multiLevelType w:val="hybridMultilevel"/>
    <w:tmpl w:val="27266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30F7"/>
    <w:multiLevelType w:val="hybridMultilevel"/>
    <w:tmpl w:val="73A63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5EE"/>
    <w:multiLevelType w:val="multilevel"/>
    <w:tmpl w:val="931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D9841F9"/>
    <w:multiLevelType w:val="hybridMultilevel"/>
    <w:tmpl w:val="4AAAD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78D9"/>
    <w:multiLevelType w:val="hybridMultilevel"/>
    <w:tmpl w:val="BBDA44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D0CF8"/>
    <w:multiLevelType w:val="multilevel"/>
    <w:tmpl w:val="4A82D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2EE1A6B"/>
    <w:multiLevelType w:val="multilevel"/>
    <w:tmpl w:val="485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9EE2253"/>
    <w:multiLevelType w:val="multilevel"/>
    <w:tmpl w:val="E90C13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9BE4F22"/>
    <w:multiLevelType w:val="multilevel"/>
    <w:tmpl w:val="FF3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3AC"/>
    <w:rsid w:val="00001CB2"/>
    <w:rsid w:val="000335B6"/>
    <w:rsid w:val="000D26E1"/>
    <w:rsid w:val="001623BC"/>
    <w:rsid w:val="001E7C65"/>
    <w:rsid w:val="00286BA6"/>
    <w:rsid w:val="00323B3E"/>
    <w:rsid w:val="003B39FC"/>
    <w:rsid w:val="004F2320"/>
    <w:rsid w:val="005C3D5B"/>
    <w:rsid w:val="005F0E65"/>
    <w:rsid w:val="00814918"/>
    <w:rsid w:val="00832A38"/>
    <w:rsid w:val="008A00FD"/>
    <w:rsid w:val="008B2414"/>
    <w:rsid w:val="00A83584"/>
    <w:rsid w:val="00AC7E87"/>
    <w:rsid w:val="00B563AC"/>
    <w:rsid w:val="00D616A7"/>
    <w:rsid w:val="00D66819"/>
    <w:rsid w:val="00D86A62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FC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Heading1Char"/>
    <w:uiPriority w:val="9"/>
    <w:qFormat/>
    <w:rsid w:val="001E27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Heading2Char"/>
    <w:uiPriority w:val="9"/>
    <w:unhideWhenUsed/>
    <w:qFormat/>
    <w:rsid w:val="009359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Heading3Char"/>
    <w:uiPriority w:val="9"/>
    <w:unhideWhenUsed/>
    <w:qFormat/>
    <w:rsid w:val="008E35B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Encabezado4">
    <w:name w:val="Encabezado 4"/>
    <w:basedOn w:val="Normal"/>
    <w:next w:val="Normal"/>
    <w:link w:val="Heading4Char"/>
    <w:uiPriority w:val="9"/>
    <w:unhideWhenUsed/>
    <w:qFormat/>
    <w:rsid w:val="00F275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Encabezado1"/>
    <w:uiPriority w:val="9"/>
    <w:rsid w:val="001E276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Encabezado2"/>
    <w:uiPriority w:val="9"/>
    <w:rsid w:val="0093590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Encabezado3"/>
    <w:uiPriority w:val="9"/>
    <w:rsid w:val="008E35BE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Encabezado4"/>
    <w:uiPriority w:val="9"/>
    <w:rsid w:val="00F2750E"/>
    <w:rPr>
      <w:rFonts w:ascii="Cambria" w:hAnsi="Cambria"/>
      <w:b/>
      <w:bCs/>
      <w:i/>
      <w:iCs/>
      <w:color w:val="4F81BD"/>
    </w:rPr>
  </w:style>
  <w:style w:type="character" w:customStyle="1" w:styleId="Heading1Char1">
    <w:name w:val="Heading 1 Char1"/>
    <w:basedOn w:val="DefaultParagraphFont"/>
    <w:uiPriority w:val="9"/>
    <w:rsid w:val="00AA24F3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AA24F3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tulo"/>
    <w:uiPriority w:val="10"/>
    <w:rsid w:val="001E2760"/>
    <w:rPr>
      <w:rFonts w:ascii="Cambria" w:hAnsi="Cambria"/>
      <w:color w:val="17365D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04D7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7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tulo"/>
    <w:uiPriority w:val="11"/>
    <w:rsid w:val="00042B2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Encabezamiento"/>
    <w:uiPriority w:val="99"/>
    <w:semiHidden/>
    <w:rsid w:val="008B5885"/>
  </w:style>
  <w:style w:type="character" w:customStyle="1" w:styleId="FooterChar">
    <w:name w:val="Footer Char"/>
    <w:basedOn w:val="DefaultParagraphFont"/>
    <w:link w:val="Piedepgina"/>
    <w:uiPriority w:val="99"/>
    <w:rsid w:val="008B5885"/>
  </w:style>
  <w:style w:type="character" w:customStyle="1" w:styleId="EnlacedeInternet">
    <w:name w:val="Enlace de Internet"/>
    <w:basedOn w:val="DefaultParagraphFont"/>
    <w:uiPriority w:val="99"/>
    <w:unhideWhenUsed/>
    <w:rsid w:val="002144D3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092E3D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092E3D"/>
    <w:rPr>
      <w:b/>
      <w:bCs/>
      <w:smallCaps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EnlacedeInternetyavisitado">
    <w:name w:val="Enlace de Internet ya visitado"/>
    <w:rPr>
      <w:color w:val="800000"/>
      <w:u w:val="single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Enlacedelndice">
    <w:name w:val="Enlace del índice"/>
  </w:style>
  <w:style w:type="character" w:customStyle="1" w:styleId="HeaderChar1">
    <w:name w:val="Header Char1"/>
    <w:basedOn w:val="DefaultParagraphFont"/>
    <w:uiPriority w:val="99"/>
    <w:rsid w:val="00AA24F3"/>
    <w:rPr>
      <w:color w:val="00000A"/>
    </w:rPr>
  </w:style>
  <w:style w:type="character" w:customStyle="1" w:styleId="FooterChar1">
    <w:name w:val="Footer Char1"/>
    <w:basedOn w:val="DefaultParagraphFont"/>
    <w:uiPriority w:val="99"/>
    <w:rsid w:val="00AA24F3"/>
    <w:rPr>
      <w:color w:val="00000A"/>
    </w:rPr>
  </w:style>
  <w:style w:type="character" w:customStyle="1" w:styleId="SubtitleChar1">
    <w:name w:val="Subtitle Char1"/>
    <w:basedOn w:val="DefaultParagraphFont"/>
    <w:uiPriority w:val="11"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">
    <w:name w:val="c"/>
    <w:basedOn w:val="DefaultParagraphFont"/>
    <w:rsid w:val="00B2382B"/>
  </w:style>
  <w:style w:type="character" w:customStyle="1" w:styleId="kn">
    <w:name w:val="kn"/>
    <w:basedOn w:val="DefaultParagraphFont"/>
    <w:rsid w:val="00B2382B"/>
  </w:style>
  <w:style w:type="character" w:customStyle="1" w:styleId="nn">
    <w:name w:val="nn"/>
    <w:basedOn w:val="DefaultParagraphFont"/>
    <w:rsid w:val="00B2382B"/>
  </w:style>
  <w:style w:type="character" w:customStyle="1" w:styleId="n">
    <w:name w:val="n"/>
    <w:basedOn w:val="DefaultParagraphFont"/>
    <w:rsid w:val="00B2382B"/>
  </w:style>
  <w:style w:type="character" w:customStyle="1" w:styleId="p">
    <w:name w:val="p"/>
    <w:basedOn w:val="DefaultParagraphFont"/>
    <w:rsid w:val="00B2382B"/>
  </w:style>
  <w:style w:type="character" w:customStyle="1" w:styleId="k">
    <w:name w:val="k"/>
    <w:basedOn w:val="DefaultParagraphFont"/>
    <w:rsid w:val="00B2382B"/>
  </w:style>
  <w:style w:type="character" w:customStyle="1" w:styleId="nc">
    <w:name w:val="nc"/>
    <w:basedOn w:val="DefaultParagraphFont"/>
    <w:rsid w:val="00B2382B"/>
  </w:style>
  <w:style w:type="character" w:customStyle="1" w:styleId="ne">
    <w:name w:val="ne"/>
    <w:basedOn w:val="DefaultParagraphFont"/>
    <w:rsid w:val="00B2382B"/>
  </w:style>
  <w:style w:type="character" w:customStyle="1" w:styleId="nf">
    <w:name w:val="nf"/>
    <w:basedOn w:val="DefaultParagraphFont"/>
    <w:rsid w:val="00B2382B"/>
  </w:style>
  <w:style w:type="character" w:customStyle="1" w:styleId="bp">
    <w:name w:val="bp"/>
    <w:basedOn w:val="DefaultParagraphFont"/>
    <w:rsid w:val="00B2382B"/>
  </w:style>
  <w:style w:type="character" w:customStyle="1" w:styleId="o">
    <w:name w:val="o"/>
    <w:basedOn w:val="DefaultParagraphFont"/>
    <w:rsid w:val="00B2382B"/>
  </w:style>
  <w:style w:type="character" w:customStyle="1" w:styleId="nb">
    <w:name w:val="nb"/>
    <w:basedOn w:val="DefaultParagraphFont"/>
    <w:rsid w:val="00B2382B"/>
  </w:style>
  <w:style w:type="character" w:customStyle="1" w:styleId="s">
    <w:name w:val="s"/>
    <w:basedOn w:val="DefaultParagraphFont"/>
    <w:rsid w:val="00B2382B"/>
  </w:style>
  <w:style w:type="character" w:customStyle="1" w:styleId="si">
    <w:name w:val="si"/>
    <w:basedOn w:val="DefaultParagraphFont"/>
    <w:rsid w:val="00B2382B"/>
  </w:style>
  <w:style w:type="character" w:customStyle="1" w:styleId="mi">
    <w:name w:val="mi"/>
    <w:basedOn w:val="DefaultParagraphFont"/>
    <w:rsid w:val="00B2382B"/>
  </w:style>
  <w:style w:type="character" w:customStyle="1" w:styleId="sd">
    <w:name w:val="sd"/>
    <w:basedOn w:val="DefaultParagraphFont"/>
    <w:rsid w:val="00B2382B"/>
  </w:style>
  <w:style w:type="character" w:customStyle="1" w:styleId="ow">
    <w:name w:val="ow"/>
    <w:basedOn w:val="DefaultParagraphFont"/>
    <w:rsid w:val="00B2382B"/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Heading2Char2">
    <w:name w:val="Heading 2 Char2"/>
    <w:basedOn w:val="DefaultParagraphFont"/>
    <w:uiPriority w:val="9"/>
    <w:rsid w:val="00343BFB"/>
    <w:rPr>
      <w:rFonts w:ascii="Cambria" w:hAnsi="Cambria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1F68"/>
    <w:rPr>
      <w:color w:val="800080"/>
      <w:u w:val="single"/>
    </w:rPr>
  </w:style>
  <w:style w:type="character" w:customStyle="1" w:styleId="c1">
    <w:name w:val="c1"/>
    <w:basedOn w:val="DefaultParagraphFont"/>
    <w:rsid w:val="00AB1F68"/>
  </w:style>
  <w:style w:type="character" w:customStyle="1" w:styleId="kt">
    <w:name w:val="kt"/>
    <w:basedOn w:val="DefaultParagraphFont"/>
    <w:rsid w:val="00AB1F68"/>
  </w:style>
  <w:style w:type="character" w:customStyle="1" w:styleId="nv">
    <w:name w:val="nv"/>
    <w:basedOn w:val="DefaultParagraphFont"/>
    <w:rsid w:val="00AB1F68"/>
  </w:style>
  <w:style w:type="character" w:customStyle="1" w:styleId="s2">
    <w:name w:val="s2"/>
    <w:basedOn w:val="DefaultParagraphFont"/>
    <w:rsid w:val="00AB1F68"/>
  </w:style>
  <w:style w:type="character" w:customStyle="1" w:styleId="s1">
    <w:name w:val="s1"/>
    <w:basedOn w:val="DefaultParagraphFont"/>
    <w:rsid w:val="00AB1F68"/>
  </w:style>
  <w:style w:type="character" w:customStyle="1" w:styleId="no">
    <w:name w:val="no"/>
    <w:basedOn w:val="DefaultParagraphFont"/>
    <w:rsid w:val="00AB1F68"/>
  </w:style>
  <w:style w:type="character" w:customStyle="1" w:styleId="m">
    <w:name w:val="m"/>
    <w:basedOn w:val="DefaultParagraphFont"/>
    <w:rsid w:val="00AB1F68"/>
  </w:style>
  <w:style w:type="character" w:customStyle="1" w:styleId="kc">
    <w:name w:val="kc"/>
    <w:basedOn w:val="DefaultParagraphFont"/>
    <w:rsid w:val="00EB7571"/>
  </w:style>
  <w:style w:type="character" w:customStyle="1" w:styleId="err">
    <w:name w:val="err"/>
    <w:basedOn w:val="DefaultParagraphFont"/>
    <w:rsid w:val="00EB7571"/>
  </w:style>
  <w:style w:type="character" w:customStyle="1" w:styleId="HeaderChar2">
    <w:name w:val="Header Char2"/>
    <w:basedOn w:val="DefaultParagraphFont"/>
    <w:uiPriority w:val="99"/>
    <w:rsid w:val="002003ED"/>
    <w:rPr>
      <w:color w:val="00000A"/>
    </w:rPr>
  </w:style>
  <w:style w:type="character" w:customStyle="1" w:styleId="FooterChar2">
    <w:name w:val="Footer Char2"/>
    <w:basedOn w:val="DefaultParagraphFont"/>
    <w:uiPriority w:val="99"/>
    <w:rsid w:val="002003ED"/>
    <w:rPr>
      <w:color w:val="00000A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HeaderChar3">
    <w:name w:val="Header Char3"/>
    <w:basedOn w:val="DefaultParagraphFont"/>
    <w:uiPriority w:val="99"/>
    <w:rsid w:val="00FE7984"/>
    <w:rPr>
      <w:color w:val="00000A"/>
    </w:rPr>
  </w:style>
  <w:style w:type="character" w:customStyle="1" w:styleId="FooterChar3">
    <w:name w:val="Footer Char3"/>
    <w:basedOn w:val="DefaultParagraphFont"/>
    <w:uiPriority w:val="99"/>
    <w:rsid w:val="00FE7984"/>
    <w:rPr>
      <w:color w:val="00000A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Smbolosdenumeracin">
    <w:name w:val="Símbolos de numeración"/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">
    <w:name w:val="Título"/>
    <w:basedOn w:val="Normal"/>
    <w:next w:val="Normal"/>
    <w:link w:val="TitleChar"/>
    <w:uiPriority w:val="10"/>
    <w:qFormat/>
    <w:rsid w:val="001E2760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bttulo">
    <w:name w:val="Subtítulo"/>
    <w:basedOn w:val="Normal"/>
    <w:next w:val="Normal"/>
    <w:link w:val="SubtitleChar"/>
    <w:uiPriority w:val="11"/>
    <w:qFormat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Encabezamiento">
    <w:name w:val="Encabezamiento"/>
    <w:basedOn w:val="Normal"/>
    <w:link w:val="HeaderChar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">
    <w:name w:val="Pie de página"/>
    <w:basedOn w:val="Normal"/>
    <w:link w:val="FooterChar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paragraph" w:styleId="NoSpacing">
    <w:name w:val="No Spacing"/>
    <w:uiPriority w:val="1"/>
    <w:qFormat/>
    <w:rsid w:val="00B04D7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1E63CA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956AAE"/>
    <w:rPr>
      <w:lang w:val="en-US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615A73"/>
    <w:pPr>
      <w:spacing w:after="100"/>
    </w:pPr>
  </w:style>
  <w:style w:type="paragraph" w:customStyle="1" w:styleId="ndice2">
    <w:name w:val="Índice 2"/>
    <w:basedOn w:val="Normal"/>
    <w:next w:val="Normal"/>
    <w:autoRedefine/>
    <w:uiPriority w:val="39"/>
    <w:unhideWhenUsed/>
    <w:rsid w:val="00615A73"/>
    <w:pPr>
      <w:spacing w:after="100"/>
      <w:ind w:left="220"/>
    </w:pPr>
  </w:style>
  <w:style w:type="paragraph" w:customStyle="1" w:styleId="ndice3">
    <w:name w:val="Índice 3"/>
    <w:basedOn w:val="Normal"/>
    <w:next w:val="Normal"/>
    <w:autoRedefine/>
    <w:uiPriority w:val="39"/>
    <w:unhideWhenUsed/>
    <w:rsid w:val="00615A73"/>
    <w:pPr>
      <w:spacing w:after="100"/>
      <w:ind w:left="440"/>
    </w:pPr>
  </w:style>
  <w:style w:type="paragraph" w:customStyle="1" w:styleId="Cita">
    <w:name w:val="Cita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B4D52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B4D52"/>
  </w:style>
  <w:style w:type="character" w:customStyle="1" w:styleId="pl-c">
    <w:name w:val="pl-c"/>
    <w:basedOn w:val="DefaultParagraphFont"/>
    <w:rsid w:val="00FB4D52"/>
  </w:style>
  <w:style w:type="character" w:customStyle="1" w:styleId="pl-k">
    <w:name w:val="pl-k"/>
    <w:basedOn w:val="DefaultParagraphFont"/>
    <w:rsid w:val="00FB4D52"/>
  </w:style>
  <w:style w:type="character" w:customStyle="1" w:styleId="pl-st">
    <w:name w:val="pl-st"/>
    <w:basedOn w:val="DefaultParagraphFont"/>
    <w:rsid w:val="00FB4D52"/>
  </w:style>
  <w:style w:type="character" w:customStyle="1" w:styleId="pl-en">
    <w:name w:val="pl-en"/>
    <w:basedOn w:val="DefaultParagraphFont"/>
    <w:rsid w:val="00FB4D52"/>
  </w:style>
  <w:style w:type="character" w:customStyle="1" w:styleId="pl-e">
    <w:name w:val="pl-e"/>
    <w:basedOn w:val="DefaultParagraphFont"/>
    <w:rsid w:val="00FB4D52"/>
  </w:style>
  <w:style w:type="character" w:customStyle="1" w:styleId="pl-s3">
    <w:name w:val="pl-s3"/>
    <w:basedOn w:val="DefaultParagraphFont"/>
    <w:rsid w:val="00FB4D52"/>
  </w:style>
  <w:style w:type="character" w:customStyle="1" w:styleId="pl-vpf">
    <w:name w:val="pl-vpf"/>
    <w:basedOn w:val="DefaultParagraphFont"/>
    <w:rsid w:val="00FB4D52"/>
  </w:style>
  <w:style w:type="character" w:customStyle="1" w:styleId="pl-v">
    <w:name w:val="pl-v"/>
    <w:basedOn w:val="DefaultParagraphFont"/>
    <w:rsid w:val="00FB4D52"/>
  </w:style>
  <w:style w:type="character" w:customStyle="1" w:styleId="pl-c1">
    <w:name w:val="pl-c1"/>
    <w:basedOn w:val="DefaultParagraphFont"/>
    <w:rsid w:val="00FB4D52"/>
  </w:style>
  <w:style w:type="character" w:customStyle="1" w:styleId="pl-s1">
    <w:name w:val="pl-s1"/>
    <w:basedOn w:val="DefaultParagraphFont"/>
    <w:rsid w:val="00FB4D52"/>
  </w:style>
  <w:style w:type="character" w:customStyle="1" w:styleId="pl-pds">
    <w:name w:val="pl-pds"/>
    <w:basedOn w:val="DefaultParagraphFont"/>
    <w:rsid w:val="00FB4D52"/>
  </w:style>
  <w:style w:type="character" w:customStyle="1" w:styleId="pl-sv">
    <w:name w:val="pl-sv"/>
    <w:basedOn w:val="DefaultParagraphFont"/>
    <w:rsid w:val="00FB4D52"/>
  </w:style>
  <w:style w:type="paragraph" w:styleId="TOC1">
    <w:name w:val="toc 1"/>
    <w:basedOn w:val="Normal"/>
    <w:next w:val="Normal"/>
    <w:autoRedefine/>
    <w:uiPriority w:val="39"/>
    <w:unhideWhenUsed/>
    <w:rsid w:val="00AC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A6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python.org/moin/TimeComplexit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facultad/7529-tp3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python.org/2/library/bisect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python.org/2/library/heapq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C42C-96B2-4488-A972-6F57E3F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1</Pages>
  <Words>2540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Goldberg, Juan Sebastian</cp:lastModifiedBy>
  <cp:revision>82</cp:revision>
  <cp:lastPrinted>2014-12-03T16:55:00Z</cp:lastPrinted>
  <dcterms:created xsi:type="dcterms:W3CDTF">2014-03-30T02:52:00Z</dcterms:created>
  <dcterms:modified xsi:type="dcterms:W3CDTF">2014-12-03T16:55:00Z</dcterms:modified>
  <dc:language>es-AR</dc:language>
</cp:coreProperties>
</file>